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2690" w:type="dxa"/>
        <w:tblInd w:w="6944" w:type="dxa"/>
        <w:tblLook w:val="04A0" w:firstRow="1" w:lastRow="0" w:firstColumn="1" w:lastColumn="0" w:noHBand="0" w:noVBand="1"/>
      </w:tblPr>
      <w:tblGrid>
        <w:gridCol w:w="1273"/>
        <w:gridCol w:w="1417"/>
      </w:tblGrid>
      <w:tr w:rsidR="00F65873" w:rsidRPr="001529E9" w14:paraId="05B87432" w14:textId="77777777" w:rsidTr="000D2201">
        <w:tc>
          <w:tcPr>
            <w:tcW w:w="1273" w:type="dxa"/>
          </w:tcPr>
          <w:p w14:paraId="05B87430" w14:textId="77777777" w:rsidR="00F65873" w:rsidRPr="001529E9" w:rsidRDefault="00C6157C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AÑO:</w:t>
            </w:r>
          </w:p>
        </w:tc>
        <w:tc>
          <w:tcPr>
            <w:tcW w:w="1417" w:type="dxa"/>
          </w:tcPr>
          <w:p w14:paraId="05B87431" w14:textId="77777777" w:rsidR="00F65873" w:rsidRPr="001529E9" w:rsidRDefault="00C6157C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SERIAL No.</w:t>
            </w:r>
          </w:p>
        </w:tc>
      </w:tr>
      <w:tr w:rsidR="00F65873" w:rsidRPr="001529E9" w14:paraId="05B87435" w14:textId="77777777" w:rsidTr="000D2201">
        <w:tc>
          <w:tcPr>
            <w:tcW w:w="1273" w:type="dxa"/>
          </w:tcPr>
          <w:p w14:paraId="05B87433" w14:textId="77777777" w:rsidR="00F65873" w:rsidRPr="001529E9" w:rsidRDefault="00F65873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B87434" w14:textId="77777777" w:rsidR="00F65873" w:rsidRPr="001529E9" w:rsidRDefault="00F65873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B87436" w14:textId="77777777" w:rsidR="00861E9A" w:rsidRPr="001529E9" w:rsidRDefault="00861E9A" w:rsidP="00861E9A">
      <w:pPr>
        <w:tabs>
          <w:tab w:val="left" w:pos="4107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426"/>
        <w:gridCol w:w="425"/>
        <w:gridCol w:w="709"/>
        <w:gridCol w:w="850"/>
        <w:gridCol w:w="425"/>
        <w:gridCol w:w="1560"/>
        <w:gridCol w:w="429"/>
        <w:gridCol w:w="1704"/>
        <w:gridCol w:w="426"/>
        <w:gridCol w:w="426"/>
        <w:gridCol w:w="426"/>
        <w:gridCol w:w="416"/>
        <w:gridCol w:w="283"/>
      </w:tblGrid>
      <w:tr w:rsidR="00073BFF" w:rsidRPr="001529E9" w14:paraId="05B8743C" w14:textId="77777777" w:rsidTr="00125D28">
        <w:trPr>
          <w:trHeight w:val="43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5B87437" w14:textId="77777777" w:rsidR="00073BFF" w:rsidRPr="001529E9" w:rsidRDefault="00073BFF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5B87438" w14:textId="77777777" w:rsidR="00073BFF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1529E9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B87439" w14:textId="77777777" w:rsidR="00073BFF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1529E9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5B8743A" w14:textId="77777777" w:rsidR="00073BFF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1529E9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A</w:t>
            </w:r>
          </w:p>
        </w:tc>
        <w:tc>
          <w:tcPr>
            <w:tcW w:w="7654" w:type="dxa"/>
            <w:gridSpan w:val="11"/>
            <w:tcBorders>
              <w:bottom w:val="single" w:sz="4" w:space="0" w:color="auto"/>
            </w:tcBorders>
            <w:vAlign w:val="center"/>
          </w:tcPr>
          <w:p w14:paraId="05B8743B" w14:textId="77777777" w:rsidR="00073BFF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</w:tr>
      <w:tr w:rsidR="00073BFF" w:rsidRPr="001529E9" w14:paraId="05B8743F" w14:textId="77777777" w:rsidTr="00F93FC9">
        <w:trPr>
          <w:trHeight w:val="61"/>
        </w:trPr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8743D" w14:textId="77777777" w:rsidR="00073BFF" w:rsidRPr="001529E9" w:rsidRDefault="00073BFF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TELEFONO:</w:t>
            </w: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8743E" w14:textId="77777777" w:rsidR="00073BFF" w:rsidRPr="001529E9" w:rsidRDefault="00073BFF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CORREO ELECTRONICO:</w:t>
            </w:r>
          </w:p>
        </w:tc>
      </w:tr>
      <w:tr w:rsidR="00073BFF" w:rsidRPr="001529E9" w14:paraId="05B87442" w14:textId="77777777" w:rsidTr="00F93FC9">
        <w:trPr>
          <w:trHeight w:val="203"/>
        </w:trPr>
        <w:tc>
          <w:tcPr>
            <w:tcW w:w="2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7440" w14:textId="77777777" w:rsidR="00073BFF" w:rsidRPr="001529E9" w:rsidRDefault="00073BFF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69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7441" w14:textId="77777777" w:rsidR="00073BFF" w:rsidRPr="001529E9" w:rsidRDefault="00073BFF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DIRECCION DE CORRESPONDENCIA:</w:t>
            </w:r>
          </w:p>
        </w:tc>
      </w:tr>
      <w:tr w:rsidR="00617817" w:rsidRPr="001529E9" w14:paraId="05B87444" w14:textId="77777777" w:rsidTr="00125D28">
        <w:trPr>
          <w:trHeight w:val="137"/>
        </w:trPr>
        <w:tc>
          <w:tcPr>
            <w:tcW w:w="992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87443" w14:textId="77777777" w:rsidR="00617817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VINCULACIÒ</w:t>
            </w:r>
            <w:r w:rsidR="00617817" w:rsidRPr="001529E9">
              <w:rPr>
                <w:rFonts w:ascii="Arial" w:hAnsi="Arial" w:cs="Arial"/>
                <w:sz w:val="16"/>
                <w:szCs w:val="16"/>
              </w:rPr>
              <w:t>N</w:t>
            </w:r>
            <w:r w:rsidRPr="001529E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E0CF0" w:rsidRPr="001529E9" w14:paraId="05B87451" w14:textId="77777777" w:rsidTr="00125D28">
        <w:trPr>
          <w:trHeight w:val="297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B87445" w14:textId="77777777" w:rsidR="00073BFF" w:rsidRPr="001529E9" w:rsidRDefault="001E0CF0" w:rsidP="001E0CF0">
            <w:pPr>
              <w:tabs>
                <w:tab w:val="left" w:pos="410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Padre de Famili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87446" w14:textId="77777777" w:rsidR="00073BFF" w:rsidRPr="001529E9" w:rsidRDefault="00073BFF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B87447" w14:textId="77777777" w:rsidR="00073BFF" w:rsidRPr="001529E9" w:rsidRDefault="001E0CF0" w:rsidP="001E0CF0">
            <w:pPr>
              <w:tabs>
                <w:tab w:val="left" w:pos="410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Estudiant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87448" w14:textId="77777777" w:rsidR="00073BFF" w:rsidRPr="001529E9" w:rsidRDefault="00073BFF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B87449" w14:textId="77777777" w:rsidR="00073BFF" w:rsidRPr="001529E9" w:rsidRDefault="001E0CF0" w:rsidP="001E0CF0">
            <w:pPr>
              <w:tabs>
                <w:tab w:val="left" w:pos="141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Otro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8744A" w14:textId="77777777" w:rsidR="00073BFF" w:rsidRPr="001529E9" w:rsidRDefault="00073BFF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B8744B" w14:textId="77777777" w:rsidR="00073BFF" w:rsidRPr="001529E9" w:rsidRDefault="001E0CF0" w:rsidP="001E0CF0">
            <w:pPr>
              <w:tabs>
                <w:tab w:val="left" w:pos="4107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¿Cuál?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8744C" w14:textId="77777777" w:rsidR="00073BFF" w:rsidRPr="001529E9" w:rsidRDefault="00073BFF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8744D" w14:textId="77777777" w:rsidR="00073BFF" w:rsidRPr="001529E9" w:rsidRDefault="00073BFF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8744E" w14:textId="77777777" w:rsidR="00073BFF" w:rsidRPr="001529E9" w:rsidRDefault="00073BFF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8744F" w14:textId="77777777" w:rsidR="00073BFF" w:rsidRPr="001529E9" w:rsidRDefault="00073BFF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B87450" w14:textId="77777777" w:rsidR="00073BFF" w:rsidRPr="001529E9" w:rsidRDefault="00073BFF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7817" w:rsidRPr="001529E9" w14:paraId="05B87453" w14:textId="77777777" w:rsidTr="00125D28">
        <w:trPr>
          <w:trHeight w:val="54"/>
        </w:trPr>
        <w:tc>
          <w:tcPr>
            <w:tcW w:w="992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7452" w14:textId="77777777" w:rsidR="00073BFF" w:rsidRPr="001529E9" w:rsidRDefault="00073BFF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3BFF" w:rsidRPr="001529E9" w14:paraId="05B87455" w14:textId="77777777" w:rsidTr="00125D28">
        <w:trPr>
          <w:trHeight w:val="295"/>
        </w:trPr>
        <w:tc>
          <w:tcPr>
            <w:tcW w:w="9923" w:type="dxa"/>
            <w:gridSpan w:val="15"/>
            <w:tcBorders>
              <w:top w:val="single" w:sz="4" w:space="0" w:color="auto"/>
            </w:tcBorders>
            <w:vAlign w:val="center"/>
          </w:tcPr>
          <w:p w14:paraId="05B87454" w14:textId="77777777" w:rsidR="00073BFF" w:rsidRPr="001529E9" w:rsidRDefault="00073BFF" w:rsidP="00BD23CE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PROCESO AL QUE VA DIRIGIDA LA FE</w:t>
            </w:r>
            <w:r w:rsidR="00B26B41">
              <w:rPr>
                <w:rFonts w:ascii="Arial" w:hAnsi="Arial" w:cs="Arial"/>
                <w:sz w:val="16"/>
                <w:szCs w:val="16"/>
              </w:rPr>
              <w:t>LICITACIÒ</w:t>
            </w:r>
            <w:r w:rsidRPr="001529E9">
              <w:rPr>
                <w:rFonts w:ascii="Arial" w:hAnsi="Arial" w:cs="Arial"/>
                <w:sz w:val="16"/>
                <w:szCs w:val="16"/>
              </w:rPr>
              <w:t>N, SUGERENCIA, QUEJA O RECLAMO</w:t>
            </w:r>
          </w:p>
        </w:tc>
      </w:tr>
    </w:tbl>
    <w:p w14:paraId="05B87456" w14:textId="77777777" w:rsidR="00F65873" w:rsidRPr="001529E9" w:rsidRDefault="00F65873" w:rsidP="00861E9A">
      <w:pPr>
        <w:tabs>
          <w:tab w:val="left" w:pos="4107"/>
        </w:tabs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9923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4"/>
        <w:gridCol w:w="425"/>
        <w:gridCol w:w="7796"/>
      </w:tblGrid>
      <w:tr w:rsidR="000D2201" w:rsidRPr="001529E9" w14:paraId="05B87458" w14:textId="77777777" w:rsidTr="00125D28">
        <w:trPr>
          <w:trHeight w:val="195"/>
        </w:trPr>
        <w:tc>
          <w:tcPr>
            <w:tcW w:w="9923" w:type="dxa"/>
            <w:gridSpan w:val="4"/>
            <w:tcBorders>
              <w:top w:val="single" w:sz="4" w:space="0" w:color="auto"/>
            </w:tcBorders>
            <w:vAlign w:val="center"/>
          </w:tcPr>
          <w:p w14:paraId="05B87457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MOTIVO SOLICITUD:</w:t>
            </w:r>
          </w:p>
        </w:tc>
      </w:tr>
      <w:tr w:rsidR="001529E9" w:rsidRPr="001529E9" w14:paraId="05B8745D" w14:textId="77777777" w:rsidTr="00125D28">
        <w:trPr>
          <w:trHeight w:val="3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B87459" w14:textId="77777777" w:rsidR="000D2201" w:rsidRPr="001529E9" w:rsidRDefault="00DE6BAA" w:rsidP="00DE6BA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Felicitació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45A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B8745B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vAlign w:val="center"/>
          </w:tcPr>
          <w:p w14:paraId="05B8745C" w14:textId="77777777" w:rsidR="000D2201" w:rsidRPr="001529E9" w:rsidRDefault="00471F0E" w:rsidP="00C062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529E9">
              <w:rPr>
                <w:rFonts w:ascii="Arial" w:hAnsi="Arial" w:cs="Arial"/>
                <w:sz w:val="16"/>
                <w:szCs w:val="16"/>
                <w:lang w:val="es-ES"/>
              </w:rPr>
              <w:t>T</w:t>
            </w:r>
            <w:r w:rsidR="00C06284" w:rsidRPr="001529E9">
              <w:rPr>
                <w:rFonts w:ascii="Arial" w:hAnsi="Arial" w:cs="Arial"/>
                <w:sz w:val="16"/>
                <w:szCs w:val="16"/>
                <w:lang w:val="es-ES"/>
              </w:rPr>
              <w:t>oda expresión de sat</w:t>
            </w:r>
            <w:r w:rsidRPr="001529E9">
              <w:rPr>
                <w:rFonts w:ascii="Arial" w:hAnsi="Arial" w:cs="Arial"/>
                <w:sz w:val="16"/>
                <w:szCs w:val="16"/>
                <w:lang w:val="es-ES"/>
              </w:rPr>
              <w:t xml:space="preserve">isfacción por parte de padres, </w:t>
            </w:r>
            <w:r w:rsidR="00C06284" w:rsidRPr="001529E9">
              <w:rPr>
                <w:rFonts w:ascii="Arial" w:hAnsi="Arial" w:cs="Arial"/>
                <w:sz w:val="16"/>
                <w:szCs w:val="16"/>
                <w:lang w:val="es-ES"/>
              </w:rPr>
              <w:t>estudiantes</w:t>
            </w:r>
            <w:r w:rsidRPr="001529E9">
              <w:rPr>
                <w:rFonts w:ascii="Arial" w:hAnsi="Arial" w:cs="Arial"/>
                <w:sz w:val="16"/>
                <w:szCs w:val="16"/>
                <w:lang w:val="es-ES"/>
              </w:rPr>
              <w:t xml:space="preserve"> y otros,</w:t>
            </w:r>
            <w:r w:rsidR="00C06284" w:rsidRPr="001529E9">
              <w:rPr>
                <w:rFonts w:ascii="Arial" w:hAnsi="Arial" w:cs="Arial"/>
                <w:sz w:val="16"/>
                <w:szCs w:val="16"/>
                <w:lang w:val="es-ES"/>
              </w:rPr>
              <w:t xml:space="preserve"> en relación a la prestación del servicio educativo.</w:t>
            </w:r>
          </w:p>
        </w:tc>
      </w:tr>
      <w:tr w:rsidR="00125D28" w:rsidRPr="001529E9" w14:paraId="05B87462" w14:textId="77777777" w:rsidTr="00125D28">
        <w:trPr>
          <w:trHeight w:val="140"/>
        </w:trPr>
        <w:tc>
          <w:tcPr>
            <w:tcW w:w="1418" w:type="dxa"/>
            <w:vAlign w:val="center"/>
          </w:tcPr>
          <w:p w14:paraId="05B8745E" w14:textId="77777777" w:rsidR="000D2201" w:rsidRPr="001529E9" w:rsidRDefault="000D2201" w:rsidP="00DE6BA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B8745F" w14:textId="77777777" w:rsidR="000D2201" w:rsidRPr="001529E9" w:rsidRDefault="000D2201" w:rsidP="009E42C7">
            <w:pPr>
              <w:tabs>
                <w:tab w:val="left" w:pos="4107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B87460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vAlign w:val="center"/>
          </w:tcPr>
          <w:p w14:paraId="05B87461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9E9" w:rsidRPr="001529E9" w14:paraId="05B87467" w14:textId="77777777" w:rsidTr="002A6641">
        <w:trPr>
          <w:trHeight w:val="389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B87463" w14:textId="77777777" w:rsidR="000D2201" w:rsidRPr="001529E9" w:rsidRDefault="00DE6BAA" w:rsidP="00DE6BA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Sugerenc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464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B87465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vAlign w:val="center"/>
          </w:tcPr>
          <w:p w14:paraId="05B87466" w14:textId="77777777" w:rsidR="000D2201" w:rsidRPr="001529E9" w:rsidRDefault="00C06284" w:rsidP="00C062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529E9">
              <w:rPr>
                <w:rFonts w:ascii="Arial" w:hAnsi="Arial" w:cs="Arial"/>
                <w:sz w:val="16"/>
                <w:szCs w:val="16"/>
                <w:lang w:val="es-ES"/>
              </w:rPr>
              <w:t>Cuando se da a conocer una opinión para el mejoramiento institucional.</w:t>
            </w:r>
          </w:p>
        </w:tc>
      </w:tr>
      <w:tr w:rsidR="001529E9" w:rsidRPr="001529E9" w14:paraId="05B8746C" w14:textId="77777777" w:rsidTr="00125D28">
        <w:trPr>
          <w:trHeight w:val="54"/>
        </w:trPr>
        <w:tc>
          <w:tcPr>
            <w:tcW w:w="1418" w:type="dxa"/>
            <w:vAlign w:val="center"/>
          </w:tcPr>
          <w:p w14:paraId="05B87468" w14:textId="77777777" w:rsidR="000D2201" w:rsidRPr="001529E9" w:rsidRDefault="000D2201" w:rsidP="00DE6BA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5B87469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B8746A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vAlign w:val="center"/>
          </w:tcPr>
          <w:p w14:paraId="05B8746B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2C7" w:rsidRPr="001529E9" w14:paraId="05B87471" w14:textId="77777777" w:rsidTr="00125D28">
        <w:trPr>
          <w:trHeight w:val="281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B8746D" w14:textId="77777777" w:rsidR="000D2201" w:rsidRPr="001529E9" w:rsidRDefault="00DE6BAA" w:rsidP="00DE6BA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Que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46E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B8746F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vAlign w:val="center"/>
          </w:tcPr>
          <w:p w14:paraId="05B87470" w14:textId="77777777" w:rsidR="000D2201" w:rsidRPr="001529E9" w:rsidRDefault="00C06284" w:rsidP="00C062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529E9">
              <w:rPr>
                <w:rFonts w:ascii="Arial" w:hAnsi="Arial" w:cs="Arial"/>
                <w:sz w:val="16"/>
                <w:szCs w:val="16"/>
                <w:lang w:val="es-ES"/>
              </w:rPr>
              <w:t xml:space="preserve">Es la realizada con relación a la </w:t>
            </w:r>
            <w:r w:rsidR="00471F0E" w:rsidRPr="001529E9">
              <w:rPr>
                <w:rFonts w:ascii="Arial" w:hAnsi="Arial" w:cs="Arial"/>
                <w:sz w:val="16"/>
                <w:szCs w:val="16"/>
                <w:lang w:val="es-ES"/>
              </w:rPr>
              <w:t xml:space="preserve">forma y condiciones en que se le ha prestado </w:t>
            </w:r>
            <w:r w:rsidRPr="001529E9">
              <w:rPr>
                <w:rFonts w:ascii="Arial" w:hAnsi="Arial" w:cs="Arial"/>
                <w:sz w:val="16"/>
                <w:szCs w:val="16"/>
                <w:lang w:val="es-ES"/>
              </w:rPr>
              <w:t>el servicio</w:t>
            </w:r>
            <w:r w:rsidR="00471F0E" w:rsidRPr="001529E9">
              <w:rPr>
                <w:rFonts w:ascii="Arial" w:hAnsi="Arial" w:cs="Arial"/>
                <w:sz w:val="16"/>
                <w:szCs w:val="16"/>
                <w:lang w:val="es-ES"/>
              </w:rPr>
              <w:t xml:space="preserve"> o ha sido</w:t>
            </w:r>
            <w:r w:rsidRPr="001529E9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471F0E" w:rsidRPr="001529E9">
              <w:rPr>
                <w:rFonts w:ascii="Arial" w:hAnsi="Arial" w:cs="Arial"/>
                <w:sz w:val="16"/>
                <w:szCs w:val="16"/>
                <w:lang w:val="es-ES"/>
              </w:rPr>
              <w:t xml:space="preserve">la actuación de algún colaborador de </w:t>
            </w:r>
            <w:r w:rsidRPr="001529E9">
              <w:rPr>
                <w:rFonts w:ascii="Arial" w:hAnsi="Arial" w:cs="Arial"/>
                <w:sz w:val="16"/>
                <w:szCs w:val="16"/>
                <w:lang w:val="es-ES"/>
              </w:rPr>
              <w:t>la Institución.</w:t>
            </w:r>
          </w:p>
        </w:tc>
      </w:tr>
      <w:tr w:rsidR="009E42C7" w:rsidRPr="001529E9" w14:paraId="05B87476" w14:textId="77777777" w:rsidTr="00125D28">
        <w:trPr>
          <w:trHeight w:val="54"/>
        </w:trPr>
        <w:tc>
          <w:tcPr>
            <w:tcW w:w="1418" w:type="dxa"/>
            <w:vAlign w:val="center"/>
          </w:tcPr>
          <w:p w14:paraId="05B87472" w14:textId="77777777" w:rsidR="000D2201" w:rsidRPr="001529E9" w:rsidRDefault="000D2201" w:rsidP="00DE6BA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5B87473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B87474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vAlign w:val="center"/>
          </w:tcPr>
          <w:p w14:paraId="05B87475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2C7" w:rsidRPr="001529E9" w14:paraId="05B8747B" w14:textId="77777777" w:rsidTr="00125D28">
        <w:trPr>
          <w:trHeight w:val="3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B87477" w14:textId="77777777" w:rsidR="000D2201" w:rsidRPr="001529E9" w:rsidRDefault="00DE6BAA" w:rsidP="00DE6BA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Reclam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478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5B87479" w14:textId="77777777" w:rsidR="000D2201" w:rsidRPr="001529E9" w:rsidRDefault="000D220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vAlign w:val="center"/>
          </w:tcPr>
          <w:p w14:paraId="05B8747A" w14:textId="77777777" w:rsidR="000D2201" w:rsidRPr="001529E9" w:rsidRDefault="00471F0E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  <w:lang w:val="es-ES"/>
              </w:rPr>
              <w:t>Es un</w:t>
            </w:r>
            <w:r w:rsidR="00C06284" w:rsidRPr="001529E9">
              <w:rPr>
                <w:rFonts w:ascii="Arial" w:hAnsi="Arial" w:cs="Arial"/>
                <w:sz w:val="16"/>
                <w:szCs w:val="16"/>
                <w:lang w:val="es-ES"/>
              </w:rPr>
              <w:t xml:space="preserve">a solicitud </w:t>
            </w:r>
            <w:r w:rsidRPr="001529E9">
              <w:rPr>
                <w:rFonts w:ascii="Arial" w:hAnsi="Arial" w:cs="Arial"/>
                <w:sz w:val="16"/>
                <w:szCs w:val="16"/>
                <w:lang w:val="es-ES"/>
              </w:rPr>
              <w:t xml:space="preserve">para que </w:t>
            </w:r>
            <w:r w:rsidR="00C06284" w:rsidRPr="001529E9">
              <w:rPr>
                <w:rFonts w:ascii="Arial" w:hAnsi="Arial" w:cs="Arial"/>
                <w:sz w:val="16"/>
                <w:szCs w:val="16"/>
                <w:lang w:val="es-ES"/>
              </w:rPr>
              <w:t>la Institución</w:t>
            </w:r>
            <w:r w:rsidRPr="001529E9">
              <w:rPr>
                <w:rFonts w:ascii="Arial" w:hAnsi="Arial" w:cs="Arial"/>
                <w:sz w:val="16"/>
                <w:szCs w:val="16"/>
                <w:lang w:val="es-ES"/>
              </w:rPr>
              <w:t xml:space="preserve"> revise una decisión o actuación tomada y</w:t>
            </w:r>
            <w:r w:rsidR="00C06284" w:rsidRPr="001529E9">
              <w:rPr>
                <w:rFonts w:ascii="Arial" w:hAnsi="Arial" w:cs="Arial"/>
                <w:sz w:val="16"/>
                <w:szCs w:val="16"/>
                <w:lang w:val="es-ES"/>
              </w:rPr>
              <w:t xml:space="preserve"> afecte directamente al reclamante.</w:t>
            </w:r>
          </w:p>
        </w:tc>
      </w:tr>
      <w:tr w:rsidR="009E42C7" w:rsidRPr="001529E9" w14:paraId="05B87480" w14:textId="77777777" w:rsidTr="00125D28">
        <w:trPr>
          <w:trHeight w:val="54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05B8747C" w14:textId="77777777" w:rsidR="009E42C7" w:rsidRPr="001529E9" w:rsidRDefault="009E42C7" w:rsidP="00DE6BA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8747D" w14:textId="77777777" w:rsidR="009E42C7" w:rsidRPr="001529E9" w:rsidRDefault="009E42C7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14:paraId="05B8747E" w14:textId="77777777" w:rsidR="009E42C7" w:rsidRPr="001529E9" w:rsidRDefault="009E42C7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05B8747F" w14:textId="77777777" w:rsidR="009E42C7" w:rsidRPr="001529E9" w:rsidRDefault="009E42C7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05B87481" w14:textId="77777777" w:rsidR="00F65873" w:rsidRPr="001529E9" w:rsidRDefault="00F65873" w:rsidP="00861E9A">
      <w:pPr>
        <w:tabs>
          <w:tab w:val="left" w:pos="4107"/>
        </w:tabs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9923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5C4A" w:rsidRPr="001529E9" w14:paraId="05B87483" w14:textId="77777777" w:rsidTr="00B26B41">
        <w:trPr>
          <w:trHeight w:val="222"/>
        </w:trPr>
        <w:tc>
          <w:tcPr>
            <w:tcW w:w="9923" w:type="dxa"/>
            <w:vAlign w:val="center"/>
          </w:tcPr>
          <w:p w14:paraId="05B87482" w14:textId="77777777" w:rsidR="00D35C4A" w:rsidRPr="001529E9" w:rsidRDefault="00C06284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 xml:space="preserve">DETALLE SU </w:t>
            </w:r>
            <w:r w:rsidR="00B26B41">
              <w:rPr>
                <w:rFonts w:ascii="Arial" w:hAnsi="Arial" w:cs="Arial"/>
                <w:sz w:val="16"/>
                <w:szCs w:val="16"/>
              </w:rPr>
              <w:t>FELICITACIÒ</w:t>
            </w:r>
            <w:r w:rsidRPr="001529E9">
              <w:rPr>
                <w:rFonts w:ascii="Arial" w:hAnsi="Arial" w:cs="Arial"/>
                <w:sz w:val="16"/>
                <w:szCs w:val="16"/>
              </w:rPr>
              <w:t>N, SUGERENCIA, QUEJA O RECLAMO REFERIDO:</w:t>
            </w:r>
          </w:p>
        </w:tc>
      </w:tr>
      <w:tr w:rsidR="00B26B41" w:rsidRPr="001529E9" w14:paraId="05B87485" w14:textId="77777777" w:rsidTr="00CA36EE">
        <w:trPr>
          <w:trHeight w:val="4717"/>
        </w:trPr>
        <w:tc>
          <w:tcPr>
            <w:tcW w:w="9923" w:type="dxa"/>
          </w:tcPr>
          <w:p w14:paraId="05B87484" w14:textId="77777777" w:rsidR="00B26B41" w:rsidRPr="001529E9" w:rsidRDefault="00B26B41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B87486" w14:textId="77777777" w:rsidR="00D35C4A" w:rsidRPr="001529E9" w:rsidRDefault="00D35C4A" w:rsidP="00861E9A">
      <w:pPr>
        <w:tabs>
          <w:tab w:val="left" w:pos="4107"/>
        </w:tabs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9930" w:type="dxa"/>
        <w:tblInd w:w="-289" w:type="dxa"/>
        <w:tblLook w:val="04A0" w:firstRow="1" w:lastRow="0" w:firstColumn="1" w:lastColumn="0" w:noHBand="0" w:noVBand="1"/>
      </w:tblPr>
      <w:tblGrid>
        <w:gridCol w:w="7088"/>
        <w:gridCol w:w="2842"/>
      </w:tblGrid>
      <w:tr w:rsidR="00D35C4A" w:rsidRPr="001529E9" w14:paraId="05B87489" w14:textId="77777777" w:rsidTr="00CA36EE">
        <w:trPr>
          <w:trHeight w:val="542"/>
        </w:trPr>
        <w:tc>
          <w:tcPr>
            <w:tcW w:w="7088" w:type="dxa"/>
          </w:tcPr>
          <w:p w14:paraId="05B87487" w14:textId="77777777" w:rsidR="00D35C4A" w:rsidRPr="001529E9" w:rsidRDefault="00C06284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  <w:r w:rsidRPr="001529E9">
              <w:rPr>
                <w:rFonts w:ascii="Arial" w:hAnsi="Arial" w:cs="Arial"/>
                <w:sz w:val="16"/>
                <w:szCs w:val="16"/>
              </w:rPr>
              <w:t>NOMBRE Y FIRMA DE QUIEN RECIBE:</w:t>
            </w:r>
          </w:p>
        </w:tc>
        <w:tc>
          <w:tcPr>
            <w:tcW w:w="2842" w:type="dxa"/>
          </w:tcPr>
          <w:p w14:paraId="05B87488" w14:textId="77777777" w:rsidR="00D35C4A" w:rsidRPr="001529E9" w:rsidRDefault="00D35C4A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B8748A" w14:textId="77777777" w:rsidR="00D35C4A" w:rsidRPr="001529E9" w:rsidRDefault="00D35C4A" w:rsidP="00861E9A">
      <w:pPr>
        <w:tabs>
          <w:tab w:val="left" w:pos="4107"/>
        </w:tabs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9943" w:type="dxa"/>
        <w:tblInd w:w="-289" w:type="dxa"/>
        <w:tblLook w:val="04A0" w:firstRow="1" w:lastRow="0" w:firstColumn="1" w:lastColumn="0" w:noHBand="0" w:noVBand="1"/>
      </w:tblPr>
      <w:tblGrid>
        <w:gridCol w:w="7088"/>
        <w:gridCol w:w="2855"/>
      </w:tblGrid>
      <w:tr w:rsidR="00D35C4A" w:rsidRPr="001529E9" w14:paraId="05B8748D" w14:textId="77777777" w:rsidTr="00CA36EE">
        <w:trPr>
          <w:trHeight w:val="598"/>
        </w:trPr>
        <w:tc>
          <w:tcPr>
            <w:tcW w:w="7088" w:type="dxa"/>
          </w:tcPr>
          <w:p w14:paraId="05B8748B" w14:textId="77777777" w:rsidR="00D35C4A" w:rsidRPr="003D0FDD" w:rsidRDefault="00C06284" w:rsidP="00861E9A">
            <w:pPr>
              <w:tabs>
                <w:tab w:val="left" w:pos="4107"/>
              </w:tabs>
              <w:rPr>
                <w:rFonts w:ascii="Arial" w:hAnsi="Arial" w:cs="Arial"/>
                <w:sz w:val="15"/>
                <w:szCs w:val="15"/>
              </w:rPr>
            </w:pPr>
            <w:r w:rsidRPr="003D0FDD">
              <w:rPr>
                <w:rFonts w:ascii="Arial" w:hAnsi="Arial" w:cs="Arial"/>
                <w:sz w:val="15"/>
                <w:szCs w:val="15"/>
              </w:rPr>
              <w:t>NOMBRE Y FIRMA</w:t>
            </w:r>
            <w:r w:rsidR="00B26B41">
              <w:rPr>
                <w:rFonts w:ascii="Arial" w:hAnsi="Arial" w:cs="Arial"/>
                <w:sz w:val="15"/>
                <w:szCs w:val="15"/>
              </w:rPr>
              <w:t xml:space="preserve"> DE QUIEN TRAMITA LA FELICITACIÒ</w:t>
            </w:r>
            <w:r w:rsidRPr="003D0FDD">
              <w:rPr>
                <w:rFonts w:ascii="Arial" w:hAnsi="Arial" w:cs="Arial"/>
                <w:sz w:val="15"/>
                <w:szCs w:val="15"/>
              </w:rPr>
              <w:t>N, SUGERENCIA, QUEJA O RECLAMO:</w:t>
            </w:r>
          </w:p>
        </w:tc>
        <w:tc>
          <w:tcPr>
            <w:tcW w:w="2855" w:type="dxa"/>
          </w:tcPr>
          <w:p w14:paraId="05B8748C" w14:textId="77777777" w:rsidR="00D35C4A" w:rsidRPr="001529E9" w:rsidRDefault="00D35C4A" w:rsidP="00861E9A">
            <w:pPr>
              <w:tabs>
                <w:tab w:val="left" w:pos="410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B8748E" w14:textId="77777777" w:rsidR="00D35C4A" w:rsidRPr="001529E9" w:rsidRDefault="00D35C4A" w:rsidP="00CA36EE">
      <w:pPr>
        <w:tabs>
          <w:tab w:val="left" w:pos="4107"/>
        </w:tabs>
        <w:rPr>
          <w:rFonts w:ascii="Arial" w:hAnsi="Arial" w:cs="Arial"/>
          <w:sz w:val="16"/>
          <w:szCs w:val="16"/>
        </w:rPr>
      </w:pPr>
    </w:p>
    <w:sectPr w:rsidR="00D35C4A" w:rsidRPr="001529E9" w:rsidSect="00CA36EE">
      <w:headerReference w:type="default" r:id="rId8"/>
      <w:pgSz w:w="12242" w:h="15842" w:code="1"/>
      <w:pgMar w:top="1418" w:right="1276" w:bottom="1418" w:left="1701" w:header="79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7491" w14:textId="77777777" w:rsidR="0060680C" w:rsidRDefault="0060680C">
      <w:r>
        <w:separator/>
      </w:r>
    </w:p>
  </w:endnote>
  <w:endnote w:type="continuationSeparator" w:id="0">
    <w:p w14:paraId="05B87492" w14:textId="77777777" w:rsidR="0060680C" w:rsidRDefault="0060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748F" w14:textId="77777777" w:rsidR="0060680C" w:rsidRDefault="0060680C">
      <w:r>
        <w:separator/>
      </w:r>
    </w:p>
  </w:footnote>
  <w:footnote w:type="continuationSeparator" w:id="0">
    <w:p w14:paraId="05B87490" w14:textId="77777777" w:rsidR="0060680C" w:rsidRDefault="0060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7494" w14:textId="77777777" w:rsidR="00F30F2A" w:rsidRDefault="00F30F2A">
    <w:pPr>
      <w:pStyle w:val="Encabezado"/>
    </w:pPr>
  </w:p>
  <w:tbl>
    <w:tblPr>
      <w:tblW w:w="992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4"/>
      <w:gridCol w:w="2350"/>
      <w:gridCol w:w="4028"/>
      <w:gridCol w:w="1701"/>
    </w:tblGrid>
    <w:tr w:rsidR="00F30F2A" w:rsidRPr="0093554D" w14:paraId="05B87499" w14:textId="77777777" w:rsidTr="00F30F2A">
      <w:trPr>
        <w:trHeight w:val="185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B87495" w14:textId="77777777" w:rsidR="00F30F2A" w:rsidRPr="0093554D" w:rsidRDefault="00142DB2" w:rsidP="004A314B">
          <w:pPr>
            <w:jc w:val="center"/>
            <w:rPr>
              <w:rFonts w:ascii="Lucida Sans" w:hAnsi="Lucida Sans"/>
              <w:b/>
              <w:w w:val="130"/>
            </w:rPr>
          </w:pPr>
          <w:r>
            <w:rPr>
              <w:rFonts w:ascii="Lucida Sans" w:hAnsi="Lucida Sans"/>
              <w:b/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05B874AC" wp14:editId="05B874AD">
                <wp:simplePos x="0" y="0"/>
                <wp:positionH relativeFrom="column">
                  <wp:posOffset>-3175</wp:posOffset>
                </wp:positionH>
                <wp:positionV relativeFrom="paragraph">
                  <wp:posOffset>118745</wp:posOffset>
                </wp:positionV>
                <wp:extent cx="1031240" cy="446405"/>
                <wp:effectExtent l="0" t="0" r="0" b="0"/>
                <wp:wrapNone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B87496" w14:textId="77777777" w:rsidR="00F30F2A" w:rsidRPr="0093554D" w:rsidRDefault="00F30F2A" w:rsidP="004A314B">
          <w:pPr>
            <w:jc w:val="center"/>
            <w:rPr>
              <w:rFonts w:ascii="Lucida Sans" w:hAnsi="Lucida Sans"/>
              <w:b/>
              <w:bCs/>
            </w:rPr>
          </w:pPr>
          <w:r w:rsidRPr="0093554D">
            <w:rPr>
              <w:rFonts w:ascii="Lucida Sans" w:hAnsi="Lucida Sans"/>
              <w:b/>
              <w:bCs/>
            </w:rPr>
            <w:t xml:space="preserve">COMUNIDAD DE HERMANOS MARISTAS DE </w:t>
          </w:r>
          <w:smartTag w:uri="urn:schemas-microsoft-com:office:smarttags" w:element="PersonName">
            <w:smartTagPr>
              <w:attr w:name="ProductID" w:val="LA ENSE￑ANZA"/>
            </w:smartTagPr>
            <w:r w:rsidRPr="0093554D">
              <w:rPr>
                <w:rFonts w:ascii="Lucida Sans" w:hAnsi="Lucida Sans"/>
                <w:b/>
                <w:bCs/>
              </w:rPr>
              <w:t>LA ENSEÑANZA</w:t>
            </w:r>
          </w:smartTag>
        </w:p>
        <w:p w14:paraId="05B87497" w14:textId="77777777" w:rsidR="00F30F2A" w:rsidRPr="0093554D" w:rsidRDefault="00F30F2A" w:rsidP="004A314B">
          <w:pPr>
            <w:jc w:val="center"/>
            <w:rPr>
              <w:rFonts w:ascii="Lucida Sans" w:hAnsi="Lucida Sans"/>
              <w:b/>
              <w:w w:val="130"/>
            </w:rPr>
          </w:pPr>
          <w:r w:rsidRPr="0093554D">
            <w:rPr>
              <w:rFonts w:ascii="Lucida Sans" w:hAnsi="Lucida Sans"/>
              <w:b/>
              <w:bCs/>
            </w:rPr>
            <w:t>PROVINCIA NORANDINA - COLOMBIA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B87498" w14:textId="23ACF3D7" w:rsidR="00F30F2A" w:rsidRPr="0093554D" w:rsidRDefault="00485661" w:rsidP="004A314B">
          <w:pPr>
            <w:jc w:val="center"/>
            <w:rPr>
              <w:rFonts w:ascii="Lucida Sans" w:hAnsi="Lucida Sans"/>
              <w:b/>
              <w:w w:val="130"/>
            </w:rPr>
          </w:pPr>
          <w:r>
            <w:rPr>
              <w:noProof/>
            </w:rPr>
            <w:drawing>
              <wp:inline distT="0" distB="0" distL="0" distR="0" wp14:anchorId="3D134E28" wp14:editId="28AA3737">
                <wp:extent cx="800100" cy="91440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24" cy="932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2FE1" w:rsidRPr="0093554D" w14:paraId="05B8749D" w14:textId="77777777" w:rsidTr="0067483F">
      <w:trPr>
        <w:trHeight w:val="307"/>
      </w:trPr>
      <w:tc>
        <w:tcPr>
          <w:tcW w:w="184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B8749A" w14:textId="77777777" w:rsidR="00FB2FE1" w:rsidRPr="0093554D" w:rsidRDefault="00FB2FE1" w:rsidP="00FB2FE1">
          <w:pPr>
            <w:jc w:val="center"/>
            <w:rPr>
              <w:rFonts w:ascii="Lucida Sans" w:hAnsi="Lucida Sans"/>
              <w:b/>
              <w:w w:val="130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B8749B" w14:textId="77777777" w:rsidR="00FB2FE1" w:rsidRPr="00ED5D2D" w:rsidRDefault="00FB2FE1" w:rsidP="00FB2FE1">
          <w:pPr>
            <w:ind w:left="-426" w:firstLine="426"/>
            <w:jc w:val="center"/>
            <w:rPr>
              <w:rFonts w:ascii="Lucida Sans" w:hAnsi="Lucida Sans"/>
              <w:b/>
              <w:w w:val="130"/>
            </w:rPr>
          </w:pPr>
          <w:r w:rsidRPr="00CF4E69">
            <w:rPr>
              <w:rFonts w:ascii="Lucida Sans" w:hAnsi="Lucida Sans"/>
              <w:b/>
              <w:w w:val="130"/>
            </w:rPr>
            <w:t>COLEGIO CHAMPAGNAT - POPAYÁN</w:t>
          </w:r>
        </w:p>
      </w:tc>
      <w:tc>
        <w:tcPr>
          <w:tcW w:w="170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B8749C" w14:textId="77777777" w:rsidR="00FB2FE1" w:rsidRPr="0093554D" w:rsidRDefault="00FB2FE1" w:rsidP="00FB2FE1">
          <w:pPr>
            <w:jc w:val="center"/>
            <w:rPr>
              <w:rFonts w:ascii="Lucida Sans" w:hAnsi="Lucida Sans"/>
              <w:b/>
              <w:w w:val="130"/>
            </w:rPr>
          </w:pPr>
        </w:p>
      </w:tc>
    </w:tr>
    <w:tr w:rsidR="00FB2FE1" w:rsidRPr="0093554D" w14:paraId="05B874A1" w14:textId="77777777" w:rsidTr="005D62EE">
      <w:trPr>
        <w:trHeight w:val="537"/>
      </w:trPr>
      <w:tc>
        <w:tcPr>
          <w:tcW w:w="18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B8749E" w14:textId="77777777" w:rsidR="00FB2FE1" w:rsidRPr="0093554D" w:rsidRDefault="00FB2FE1" w:rsidP="00FB2FE1">
          <w:pPr>
            <w:jc w:val="center"/>
            <w:rPr>
              <w:rFonts w:ascii="Lucida Sans" w:hAnsi="Lucida Sans"/>
              <w:b/>
              <w:w w:val="130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B8749F" w14:textId="77777777" w:rsidR="00FB2FE1" w:rsidRPr="0093554D" w:rsidRDefault="00FB2FE1" w:rsidP="00FB2FE1">
          <w:pPr>
            <w:jc w:val="center"/>
            <w:rPr>
              <w:rFonts w:ascii="Lucida Sans" w:hAnsi="Lucida Sans"/>
              <w:b/>
              <w:w w:val="130"/>
            </w:rPr>
          </w:pPr>
          <w:r>
            <w:rPr>
              <w:rFonts w:ascii="Lucida Sans" w:hAnsi="Lucida Sans"/>
              <w:b/>
              <w:w w:val="130"/>
            </w:rPr>
            <w:t>FELICITACIONES SUGERENCIAS QUEJAS O RECLAMOS – F.S.Q.R.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B874A0" w14:textId="77777777" w:rsidR="00FB2FE1" w:rsidRPr="0093554D" w:rsidRDefault="00FB2FE1" w:rsidP="00FB2FE1">
          <w:pPr>
            <w:jc w:val="center"/>
            <w:rPr>
              <w:rFonts w:ascii="Lucida Sans" w:hAnsi="Lucida Sans"/>
              <w:b/>
              <w:w w:val="130"/>
            </w:rPr>
          </w:pPr>
        </w:p>
      </w:tc>
    </w:tr>
    <w:tr w:rsidR="00FB2FE1" w:rsidRPr="005B6A82" w14:paraId="05B874A6" w14:textId="77777777" w:rsidTr="00C6157C">
      <w:trPr>
        <w:trHeight w:val="318"/>
      </w:trPr>
      <w:tc>
        <w:tcPr>
          <w:tcW w:w="184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B874A2" w14:textId="77777777" w:rsidR="00FB2FE1" w:rsidRPr="00190D50" w:rsidRDefault="00FB2FE1" w:rsidP="00FB2FE1">
          <w:pPr>
            <w:rPr>
              <w:rFonts w:ascii="Lucida Sans" w:hAnsi="Lucida Sans"/>
              <w:b/>
              <w:bCs/>
              <w:sz w:val="18"/>
              <w:szCs w:val="18"/>
            </w:rPr>
          </w:pPr>
          <w:r w:rsidRPr="00190D50">
            <w:rPr>
              <w:rFonts w:ascii="Lucida Sans" w:hAnsi="Lucida Sans"/>
              <w:b/>
              <w:bCs/>
              <w:sz w:val="18"/>
              <w:szCs w:val="18"/>
            </w:rPr>
            <w:t>Código: DI-FO009</w:t>
          </w:r>
        </w:p>
      </w:tc>
      <w:tc>
        <w:tcPr>
          <w:tcW w:w="23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B874A3" w14:textId="77777777" w:rsidR="00FB2FE1" w:rsidRPr="00190D50" w:rsidRDefault="00FB2FE1" w:rsidP="00FB2FE1">
          <w:pPr>
            <w:pStyle w:val="Encabezado"/>
            <w:rPr>
              <w:rFonts w:ascii="Lucida Sans" w:hAnsi="Lucida Sans"/>
              <w:b/>
              <w:bCs/>
            </w:rPr>
          </w:pPr>
          <w:r w:rsidRPr="00190D50">
            <w:rPr>
              <w:rFonts w:ascii="Lucida Sans" w:hAnsi="Lucida Sans"/>
              <w:b/>
              <w:bCs/>
            </w:rPr>
            <w:t>Versión: 01</w:t>
          </w:r>
        </w:p>
      </w:tc>
      <w:tc>
        <w:tcPr>
          <w:tcW w:w="402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B874A4" w14:textId="77777777" w:rsidR="00FB2FE1" w:rsidRPr="00190D50" w:rsidRDefault="00FB2FE1" w:rsidP="00FB2FE1">
          <w:pPr>
            <w:rPr>
              <w:rFonts w:ascii="Lucida Sans" w:hAnsi="Lucida Sans" w:cs="Arial"/>
              <w:bCs/>
            </w:rPr>
          </w:pPr>
          <w:r w:rsidRPr="00190D50">
            <w:rPr>
              <w:rFonts w:ascii="Lucida Sans" w:hAnsi="Lucida Sans"/>
              <w:b/>
              <w:bCs/>
            </w:rPr>
            <w:t>Fecha: 16/Julio/2018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B874A5" w14:textId="77777777" w:rsidR="00FB2FE1" w:rsidRPr="00190D50" w:rsidRDefault="00FB2FE1" w:rsidP="00FB2FE1">
          <w:pPr>
            <w:jc w:val="center"/>
            <w:rPr>
              <w:rFonts w:ascii="Lucida Sans" w:hAnsi="Lucida Sans"/>
              <w:b/>
              <w:bCs/>
            </w:rPr>
          </w:pPr>
          <w:r w:rsidRPr="00190D50">
            <w:rPr>
              <w:rFonts w:ascii="Lucida Sans" w:hAnsi="Lucida Sans"/>
              <w:b/>
              <w:bCs/>
            </w:rPr>
            <w:t xml:space="preserve">Página </w:t>
          </w:r>
          <w:r w:rsidRPr="00190D50">
            <w:rPr>
              <w:rFonts w:ascii="Lucida Sans" w:hAnsi="Lucida Sans"/>
              <w:b/>
              <w:bCs/>
            </w:rPr>
            <w:fldChar w:fldCharType="begin"/>
          </w:r>
          <w:r w:rsidRPr="00190D50">
            <w:rPr>
              <w:rFonts w:ascii="Lucida Sans" w:hAnsi="Lucida Sans"/>
              <w:b/>
              <w:bCs/>
            </w:rPr>
            <w:instrText xml:space="preserve"> PAGE </w:instrText>
          </w:r>
          <w:r w:rsidRPr="00190D50">
            <w:rPr>
              <w:rFonts w:ascii="Lucida Sans" w:hAnsi="Lucida Sans"/>
              <w:b/>
              <w:bCs/>
            </w:rPr>
            <w:fldChar w:fldCharType="separate"/>
          </w:r>
          <w:r>
            <w:rPr>
              <w:rFonts w:ascii="Lucida Sans" w:hAnsi="Lucida Sans"/>
              <w:b/>
              <w:bCs/>
              <w:noProof/>
            </w:rPr>
            <w:t>1</w:t>
          </w:r>
          <w:r w:rsidRPr="00190D50">
            <w:rPr>
              <w:rFonts w:ascii="Lucida Sans" w:hAnsi="Lucida Sans"/>
              <w:b/>
              <w:bCs/>
            </w:rPr>
            <w:fldChar w:fldCharType="end"/>
          </w:r>
          <w:r w:rsidRPr="00190D50">
            <w:rPr>
              <w:rFonts w:ascii="Lucida Sans" w:hAnsi="Lucida Sans"/>
              <w:b/>
              <w:bCs/>
            </w:rPr>
            <w:t xml:space="preserve"> de 1</w:t>
          </w:r>
        </w:p>
      </w:tc>
    </w:tr>
  </w:tbl>
  <w:p w14:paraId="05B874A7" w14:textId="77777777" w:rsidR="001C6A25" w:rsidRDefault="001C6A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63B"/>
    <w:multiLevelType w:val="singleLevel"/>
    <w:tmpl w:val="8C7E3AB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 w15:restartNumberingAfterBreak="0">
    <w:nsid w:val="09C74597"/>
    <w:multiLevelType w:val="hybridMultilevel"/>
    <w:tmpl w:val="CFF456FC"/>
    <w:lvl w:ilvl="0" w:tplc="818097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591E"/>
    <w:multiLevelType w:val="hybridMultilevel"/>
    <w:tmpl w:val="22242F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C292E"/>
    <w:multiLevelType w:val="singleLevel"/>
    <w:tmpl w:val="1368C92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4" w15:restartNumberingAfterBreak="0">
    <w:nsid w:val="1C494873"/>
    <w:multiLevelType w:val="hybridMultilevel"/>
    <w:tmpl w:val="2EF25F8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554D8"/>
    <w:multiLevelType w:val="hybridMultilevel"/>
    <w:tmpl w:val="541C4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589F"/>
    <w:multiLevelType w:val="hybridMultilevel"/>
    <w:tmpl w:val="390608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3778"/>
    <w:multiLevelType w:val="singleLevel"/>
    <w:tmpl w:val="6F2E940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316953C0"/>
    <w:multiLevelType w:val="singleLevel"/>
    <w:tmpl w:val="51B03B5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9" w15:restartNumberingAfterBreak="0">
    <w:nsid w:val="34920DAD"/>
    <w:multiLevelType w:val="singleLevel"/>
    <w:tmpl w:val="ABF43FD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0" w15:restartNumberingAfterBreak="0">
    <w:nsid w:val="4BAE0E30"/>
    <w:multiLevelType w:val="hybridMultilevel"/>
    <w:tmpl w:val="D1AAEC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15931"/>
    <w:multiLevelType w:val="hybridMultilevel"/>
    <w:tmpl w:val="6C9ACF96"/>
    <w:lvl w:ilvl="0" w:tplc="818097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D2320"/>
    <w:multiLevelType w:val="singleLevel"/>
    <w:tmpl w:val="6824AE04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3" w15:restartNumberingAfterBreak="0">
    <w:nsid w:val="661C7CAA"/>
    <w:multiLevelType w:val="singleLevel"/>
    <w:tmpl w:val="C3FE94FA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abstractNum w:abstractNumId="14" w15:restartNumberingAfterBreak="0">
    <w:nsid w:val="69AE7E86"/>
    <w:multiLevelType w:val="hybridMultilevel"/>
    <w:tmpl w:val="7DD4AE96"/>
    <w:lvl w:ilvl="0" w:tplc="41223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864ED"/>
    <w:multiLevelType w:val="hybridMultilevel"/>
    <w:tmpl w:val="2C64732C"/>
    <w:lvl w:ilvl="0" w:tplc="818097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1547"/>
    <w:multiLevelType w:val="hybridMultilevel"/>
    <w:tmpl w:val="142EA55E"/>
    <w:lvl w:ilvl="0" w:tplc="B9022000">
      <w:start w:val="6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760622FF"/>
    <w:multiLevelType w:val="singleLevel"/>
    <w:tmpl w:val="97087C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8" w15:restartNumberingAfterBreak="0">
    <w:nsid w:val="7824581D"/>
    <w:multiLevelType w:val="multilevel"/>
    <w:tmpl w:val="61DCACC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9"/>
        </w:tabs>
        <w:ind w:left="78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b/>
      </w:rPr>
    </w:lvl>
  </w:abstractNum>
  <w:abstractNum w:abstractNumId="19" w15:restartNumberingAfterBreak="0">
    <w:nsid w:val="79A21DCF"/>
    <w:multiLevelType w:val="singleLevel"/>
    <w:tmpl w:val="99EED4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 w16cid:durableId="412362567">
    <w:abstractNumId w:val="17"/>
  </w:num>
  <w:num w:numId="2" w16cid:durableId="1779788456">
    <w:abstractNumId w:val="7"/>
  </w:num>
  <w:num w:numId="3" w16cid:durableId="163790587">
    <w:abstractNumId w:val="0"/>
  </w:num>
  <w:num w:numId="4" w16cid:durableId="193619612">
    <w:abstractNumId w:val="3"/>
  </w:num>
  <w:num w:numId="5" w16cid:durableId="888150226">
    <w:abstractNumId w:val="8"/>
  </w:num>
  <w:num w:numId="6" w16cid:durableId="763303188">
    <w:abstractNumId w:val="12"/>
  </w:num>
  <w:num w:numId="7" w16cid:durableId="467667181">
    <w:abstractNumId w:val="9"/>
  </w:num>
  <w:num w:numId="8" w16cid:durableId="615599387">
    <w:abstractNumId w:val="4"/>
  </w:num>
  <w:num w:numId="9" w16cid:durableId="565920337">
    <w:abstractNumId w:val="11"/>
  </w:num>
  <w:num w:numId="10" w16cid:durableId="1628120900">
    <w:abstractNumId w:val="15"/>
  </w:num>
  <w:num w:numId="11" w16cid:durableId="1701008692">
    <w:abstractNumId w:val="19"/>
  </w:num>
  <w:num w:numId="12" w16cid:durableId="1576817403">
    <w:abstractNumId w:val="16"/>
  </w:num>
  <w:num w:numId="13" w16cid:durableId="517812120">
    <w:abstractNumId w:val="1"/>
  </w:num>
  <w:num w:numId="14" w16cid:durableId="915939542">
    <w:abstractNumId w:val="13"/>
  </w:num>
  <w:num w:numId="15" w16cid:durableId="807631868">
    <w:abstractNumId w:val="13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MS Sans Serif" w:hAnsi="MS Sans Serif" w:hint="default"/>
          <w:b w:val="0"/>
          <w:i w:val="0"/>
          <w:sz w:val="20"/>
          <w:u w:val="none"/>
        </w:rPr>
      </w:lvl>
    </w:lvlOverride>
  </w:num>
  <w:num w:numId="16" w16cid:durableId="1179193096">
    <w:abstractNumId w:val="18"/>
  </w:num>
  <w:num w:numId="17" w16cid:durableId="499125639">
    <w:abstractNumId w:val="2"/>
  </w:num>
  <w:num w:numId="18" w16cid:durableId="409888786">
    <w:abstractNumId w:val="6"/>
  </w:num>
  <w:num w:numId="19" w16cid:durableId="913317962">
    <w:abstractNumId w:val="14"/>
  </w:num>
  <w:num w:numId="20" w16cid:durableId="897083824">
    <w:abstractNumId w:val="10"/>
  </w:num>
  <w:num w:numId="21" w16cid:durableId="1977756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1A"/>
    <w:rsid w:val="0001266E"/>
    <w:rsid w:val="00022EE0"/>
    <w:rsid w:val="00035D13"/>
    <w:rsid w:val="00042677"/>
    <w:rsid w:val="00045A9F"/>
    <w:rsid w:val="00055E7A"/>
    <w:rsid w:val="00065345"/>
    <w:rsid w:val="00073BFF"/>
    <w:rsid w:val="00081743"/>
    <w:rsid w:val="00087D21"/>
    <w:rsid w:val="00094094"/>
    <w:rsid w:val="000A7258"/>
    <w:rsid w:val="000B6E98"/>
    <w:rsid w:val="000C2937"/>
    <w:rsid w:val="000C47D9"/>
    <w:rsid w:val="000D2201"/>
    <w:rsid w:val="00125D28"/>
    <w:rsid w:val="0012663A"/>
    <w:rsid w:val="001322AB"/>
    <w:rsid w:val="00134825"/>
    <w:rsid w:val="00142DB2"/>
    <w:rsid w:val="00147BBA"/>
    <w:rsid w:val="001529E9"/>
    <w:rsid w:val="00152A64"/>
    <w:rsid w:val="001574EB"/>
    <w:rsid w:val="00173EC5"/>
    <w:rsid w:val="00175775"/>
    <w:rsid w:val="00190D50"/>
    <w:rsid w:val="00195AC1"/>
    <w:rsid w:val="001966FB"/>
    <w:rsid w:val="001B447F"/>
    <w:rsid w:val="001B73DB"/>
    <w:rsid w:val="001C4A70"/>
    <w:rsid w:val="001C6A25"/>
    <w:rsid w:val="001E0CF0"/>
    <w:rsid w:val="001E2750"/>
    <w:rsid w:val="001E6A8D"/>
    <w:rsid w:val="00216647"/>
    <w:rsid w:val="0022323F"/>
    <w:rsid w:val="00226F27"/>
    <w:rsid w:val="0023436C"/>
    <w:rsid w:val="00240CF2"/>
    <w:rsid w:val="002479B3"/>
    <w:rsid w:val="00253D2D"/>
    <w:rsid w:val="002646E0"/>
    <w:rsid w:val="00274FFB"/>
    <w:rsid w:val="002772E4"/>
    <w:rsid w:val="002A2E1C"/>
    <w:rsid w:val="002A6641"/>
    <w:rsid w:val="002D18CE"/>
    <w:rsid w:val="002F3B2C"/>
    <w:rsid w:val="002F60C4"/>
    <w:rsid w:val="00304BD7"/>
    <w:rsid w:val="00305B0E"/>
    <w:rsid w:val="003221F7"/>
    <w:rsid w:val="00325D2E"/>
    <w:rsid w:val="00344048"/>
    <w:rsid w:val="0035227F"/>
    <w:rsid w:val="00363AB7"/>
    <w:rsid w:val="0036495D"/>
    <w:rsid w:val="00374876"/>
    <w:rsid w:val="0038541E"/>
    <w:rsid w:val="00391B20"/>
    <w:rsid w:val="003A190D"/>
    <w:rsid w:val="003A2D79"/>
    <w:rsid w:val="003A5290"/>
    <w:rsid w:val="003C553A"/>
    <w:rsid w:val="003D0FDD"/>
    <w:rsid w:val="003E61DF"/>
    <w:rsid w:val="00413566"/>
    <w:rsid w:val="00417747"/>
    <w:rsid w:val="0042053A"/>
    <w:rsid w:val="00422198"/>
    <w:rsid w:val="00433F91"/>
    <w:rsid w:val="00471F0E"/>
    <w:rsid w:val="00481167"/>
    <w:rsid w:val="00485661"/>
    <w:rsid w:val="004A314B"/>
    <w:rsid w:val="004A6319"/>
    <w:rsid w:val="004D02F4"/>
    <w:rsid w:val="004D0D4B"/>
    <w:rsid w:val="004F4871"/>
    <w:rsid w:val="0050596F"/>
    <w:rsid w:val="0052066D"/>
    <w:rsid w:val="00526974"/>
    <w:rsid w:val="00540AD5"/>
    <w:rsid w:val="00565B1D"/>
    <w:rsid w:val="005A03CF"/>
    <w:rsid w:val="005A2C61"/>
    <w:rsid w:val="005A3581"/>
    <w:rsid w:val="005A4FCA"/>
    <w:rsid w:val="005C3EFC"/>
    <w:rsid w:val="005D136B"/>
    <w:rsid w:val="005D5869"/>
    <w:rsid w:val="005D62EE"/>
    <w:rsid w:val="005E1E33"/>
    <w:rsid w:val="005F1B1A"/>
    <w:rsid w:val="005F673C"/>
    <w:rsid w:val="005F6966"/>
    <w:rsid w:val="00600C12"/>
    <w:rsid w:val="0060680C"/>
    <w:rsid w:val="00617817"/>
    <w:rsid w:val="00620B08"/>
    <w:rsid w:val="00620D30"/>
    <w:rsid w:val="00631C25"/>
    <w:rsid w:val="0064073C"/>
    <w:rsid w:val="006565CB"/>
    <w:rsid w:val="0067333D"/>
    <w:rsid w:val="0067483F"/>
    <w:rsid w:val="00681E8A"/>
    <w:rsid w:val="00683E39"/>
    <w:rsid w:val="0069466E"/>
    <w:rsid w:val="006A3892"/>
    <w:rsid w:val="006A5282"/>
    <w:rsid w:val="006B1D23"/>
    <w:rsid w:val="006B4E62"/>
    <w:rsid w:val="006D36B1"/>
    <w:rsid w:val="006D6DE4"/>
    <w:rsid w:val="006E66DD"/>
    <w:rsid w:val="006F46A2"/>
    <w:rsid w:val="0070787D"/>
    <w:rsid w:val="00736323"/>
    <w:rsid w:val="00742891"/>
    <w:rsid w:val="0076480E"/>
    <w:rsid w:val="007752A1"/>
    <w:rsid w:val="007774BA"/>
    <w:rsid w:val="00781BC3"/>
    <w:rsid w:val="00782B85"/>
    <w:rsid w:val="007D4D2B"/>
    <w:rsid w:val="007E3CD4"/>
    <w:rsid w:val="00831614"/>
    <w:rsid w:val="0083590A"/>
    <w:rsid w:val="00857AAB"/>
    <w:rsid w:val="00861B0F"/>
    <w:rsid w:val="00861E9A"/>
    <w:rsid w:val="00865523"/>
    <w:rsid w:val="00866283"/>
    <w:rsid w:val="00876202"/>
    <w:rsid w:val="0089428F"/>
    <w:rsid w:val="008A0621"/>
    <w:rsid w:val="008A114D"/>
    <w:rsid w:val="008A1208"/>
    <w:rsid w:val="008C5C7A"/>
    <w:rsid w:val="008E593A"/>
    <w:rsid w:val="008F0DEC"/>
    <w:rsid w:val="0090002C"/>
    <w:rsid w:val="00910C7F"/>
    <w:rsid w:val="00920021"/>
    <w:rsid w:val="0092043B"/>
    <w:rsid w:val="0092095A"/>
    <w:rsid w:val="00953C1B"/>
    <w:rsid w:val="0097080F"/>
    <w:rsid w:val="009818EC"/>
    <w:rsid w:val="0098266C"/>
    <w:rsid w:val="009917B3"/>
    <w:rsid w:val="009919E3"/>
    <w:rsid w:val="009A34D1"/>
    <w:rsid w:val="009A5D2D"/>
    <w:rsid w:val="009C38EB"/>
    <w:rsid w:val="009C7F6E"/>
    <w:rsid w:val="009E42C7"/>
    <w:rsid w:val="009F441B"/>
    <w:rsid w:val="00A04923"/>
    <w:rsid w:val="00A2548A"/>
    <w:rsid w:val="00A50127"/>
    <w:rsid w:val="00A513EE"/>
    <w:rsid w:val="00A51BF6"/>
    <w:rsid w:val="00A5782F"/>
    <w:rsid w:val="00A66F8E"/>
    <w:rsid w:val="00A6707E"/>
    <w:rsid w:val="00A77477"/>
    <w:rsid w:val="00A93128"/>
    <w:rsid w:val="00AB7724"/>
    <w:rsid w:val="00AD2407"/>
    <w:rsid w:val="00AE34B8"/>
    <w:rsid w:val="00AF06F4"/>
    <w:rsid w:val="00AF2A5A"/>
    <w:rsid w:val="00B258A7"/>
    <w:rsid w:val="00B26B41"/>
    <w:rsid w:val="00B52549"/>
    <w:rsid w:val="00B64592"/>
    <w:rsid w:val="00B831A3"/>
    <w:rsid w:val="00B86011"/>
    <w:rsid w:val="00B95011"/>
    <w:rsid w:val="00BA3ADD"/>
    <w:rsid w:val="00BA68A4"/>
    <w:rsid w:val="00BB04C1"/>
    <w:rsid w:val="00BB14DA"/>
    <w:rsid w:val="00BD61F8"/>
    <w:rsid w:val="00BD7C2A"/>
    <w:rsid w:val="00BE2700"/>
    <w:rsid w:val="00BE54E5"/>
    <w:rsid w:val="00BF3FC1"/>
    <w:rsid w:val="00C06284"/>
    <w:rsid w:val="00C32305"/>
    <w:rsid w:val="00C370C2"/>
    <w:rsid w:val="00C4768A"/>
    <w:rsid w:val="00C503BE"/>
    <w:rsid w:val="00C57E09"/>
    <w:rsid w:val="00C60C9C"/>
    <w:rsid w:val="00C6157C"/>
    <w:rsid w:val="00C8373E"/>
    <w:rsid w:val="00C8783B"/>
    <w:rsid w:val="00C91865"/>
    <w:rsid w:val="00C9659C"/>
    <w:rsid w:val="00CA36EE"/>
    <w:rsid w:val="00CA463C"/>
    <w:rsid w:val="00CA5A9F"/>
    <w:rsid w:val="00CB1535"/>
    <w:rsid w:val="00CE1B9E"/>
    <w:rsid w:val="00CE6499"/>
    <w:rsid w:val="00D01BE8"/>
    <w:rsid w:val="00D16285"/>
    <w:rsid w:val="00D32D2A"/>
    <w:rsid w:val="00D35C4A"/>
    <w:rsid w:val="00D469DE"/>
    <w:rsid w:val="00D50DE2"/>
    <w:rsid w:val="00D84687"/>
    <w:rsid w:val="00D867DA"/>
    <w:rsid w:val="00DD56F1"/>
    <w:rsid w:val="00DE561A"/>
    <w:rsid w:val="00DE6BAA"/>
    <w:rsid w:val="00DF413E"/>
    <w:rsid w:val="00E143E4"/>
    <w:rsid w:val="00E16161"/>
    <w:rsid w:val="00E37C32"/>
    <w:rsid w:val="00E42A6E"/>
    <w:rsid w:val="00E51C01"/>
    <w:rsid w:val="00E54891"/>
    <w:rsid w:val="00E6441A"/>
    <w:rsid w:val="00E74073"/>
    <w:rsid w:val="00E8757E"/>
    <w:rsid w:val="00E91846"/>
    <w:rsid w:val="00E95103"/>
    <w:rsid w:val="00EB3969"/>
    <w:rsid w:val="00EB4C6C"/>
    <w:rsid w:val="00EC1111"/>
    <w:rsid w:val="00EF1903"/>
    <w:rsid w:val="00EF2F9C"/>
    <w:rsid w:val="00EF3D5F"/>
    <w:rsid w:val="00EF6431"/>
    <w:rsid w:val="00F05148"/>
    <w:rsid w:val="00F133C5"/>
    <w:rsid w:val="00F2490B"/>
    <w:rsid w:val="00F30F2A"/>
    <w:rsid w:val="00F3140A"/>
    <w:rsid w:val="00F328BE"/>
    <w:rsid w:val="00F4145D"/>
    <w:rsid w:val="00F474AB"/>
    <w:rsid w:val="00F57015"/>
    <w:rsid w:val="00F576F2"/>
    <w:rsid w:val="00F65873"/>
    <w:rsid w:val="00F6728F"/>
    <w:rsid w:val="00F778BE"/>
    <w:rsid w:val="00F87420"/>
    <w:rsid w:val="00F93011"/>
    <w:rsid w:val="00F93FC9"/>
    <w:rsid w:val="00F97854"/>
    <w:rsid w:val="00FA0F82"/>
    <w:rsid w:val="00FB16A0"/>
    <w:rsid w:val="00FB2FE1"/>
    <w:rsid w:val="00FD24DD"/>
    <w:rsid w:val="00FE122A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05B87430"/>
  <w15:chartTrackingRefBased/>
  <w15:docId w15:val="{757CBB99-7ED6-45CC-9705-87CA1922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4E5"/>
    <w:rPr>
      <w:rFonts w:ascii="MS Sans Serif" w:hAnsi="MS Sans Serif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B14DA"/>
    <w:pPr>
      <w:keepNext/>
      <w:jc w:val="center"/>
      <w:outlineLvl w:val="0"/>
    </w:pPr>
    <w:rPr>
      <w:rFonts w:ascii="Times New Roman" w:hAnsi="Times New Roman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E5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B14DA"/>
    <w:pPr>
      <w:jc w:val="both"/>
    </w:pPr>
  </w:style>
  <w:style w:type="paragraph" w:styleId="Textodeglobo">
    <w:name w:val="Balloon Text"/>
    <w:basedOn w:val="Normal"/>
    <w:semiHidden/>
    <w:rsid w:val="00EC111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F30F2A"/>
    <w:rPr>
      <w:rFonts w:ascii="MS Sans Serif" w:hAnsi="MS Sans Serif"/>
      <w:lang w:val="es-ES_tradnl"/>
    </w:rPr>
  </w:style>
  <w:style w:type="character" w:customStyle="1" w:styleId="Ttulo1Car">
    <w:name w:val="Título 1 Car"/>
    <w:link w:val="Ttulo1"/>
    <w:rsid w:val="00861E9A"/>
    <w:rPr>
      <w:b/>
      <w:bCs/>
      <w:szCs w:val="24"/>
    </w:rPr>
  </w:style>
  <w:style w:type="character" w:styleId="Refdecomentario">
    <w:name w:val="annotation reference"/>
    <w:basedOn w:val="Fuentedeprrafopredeter"/>
    <w:rsid w:val="00A0492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04923"/>
  </w:style>
  <w:style w:type="character" w:customStyle="1" w:styleId="TextocomentarioCar">
    <w:name w:val="Texto comentario Car"/>
    <w:basedOn w:val="Fuentedeprrafopredeter"/>
    <w:link w:val="Textocomentario"/>
    <w:rsid w:val="00A04923"/>
    <w:rPr>
      <w:rFonts w:ascii="MS Sans Serif" w:hAnsi="MS Sans Serif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49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04923"/>
    <w:rPr>
      <w:rFonts w:ascii="MS Sans Serif" w:hAnsi="MS Sans Serif"/>
      <w:b/>
      <w:bCs/>
      <w:lang w:val="es-ES_tradnl" w:eastAsia="es-ES"/>
    </w:rPr>
  </w:style>
  <w:style w:type="character" w:customStyle="1" w:styleId="PiedepginaCar">
    <w:name w:val="Pie de página Car"/>
    <w:link w:val="Piedepgina"/>
    <w:rsid w:val="00CA36EE"/>
    <w:rPr>
      <w:rFonts w:ascii="MS Sans Serif" w:hAnsi="MS Sans Serif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DD4F-3334-4C0B-8358-538C079E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esconocido</dc:creator>
  <cp:keywords/>
  <cp:lastModifiedBy>GESTION HUMANA COLOMBIA</cp:lastModifiedBy>
  <cp:revision>25</cp:revision>
  <cp:lastPrinted>2018-05-18T20:05:00Z</cp:lastPrinted>
  <dcterms:created xsi:type="dcterms:W3CDTF">2018-05-18T16:13:00Z</dcterms:created>
  <dcterms:modified xsi:type="dcterms:W3CDTF">2022-07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0629084</vt:i4>
  </property>
  <property fmtid="{D5CDD505-2E9C-101B-9397-08002B2CF9AE}" pid="3" name="_EmailSubject">
    <vt:lpwstr>normas</vt:lpwstr>
  </property>
  <property fmtid="{D5CDD505-2E9C-101B-9397-08002B2CF9AE}" pid="4" name="_AuthorEmail">
    <vt:lpwstr>acespedes@cremhelado.com.co</vt:lpwstr>
  </property>
  <property fmtid="{D5CDD505-2E9C-101B-9397-08002B2CF9AE}" pid="5" name="_AuthorEmailDisplayName">
    <vt:lpwstr>Ana Maria Cespedes</vt:lpwstr>
  </property>
  <property fmtid="{D5CDD505-2E9C-101B-9397-08002B2CF9AE}" pid="6" name="_PreviousAdHocReviewCycleID">
    <vt:i4>1891914259</vt:i4>
  </property>
  <property fmtid="{D5CDD505-2E9C-101B-9397-08002B2CF9AE}" pid="7" name="_ReviewingToolsShownOnce">
    <vt:lpwstr/>
  </property>
</Properties>
</file>